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C45B3F">
        <w:t>1</w:t>
      </w:r>
    </w:p>
    <w:p w:rsidR="00700C67" w:rsidRDefault="0070199C" w:rsidP="00A55DD2">
      <w:pPr>
        <w:ind w:left="9214"/>
      </w:pPr>
      <w:r>
        <w:t xml:space="preserve">към Решение № </w:t>
      </w:r>
      <w:r w:rsidR="00700C67">
        <w:t>1552-</w:t>
      </w:r>
      <w:r w:rsidR="009C5F9E">
        <w:t>МИ</w:t>
      </w:r>
      <w:r>
        <w:t xml:space="preserve"> от</w:t>
      </w:r>
    </w:p>
    <w:p w:rsidR="0070199C" w:rsidRPr="00236C38" w:rsidRDefault="00700C67" w:rsidP="00A55DD2">
      <w:pPr>
        <w:ind w:left="9214"/>
      </w:pPr>
      <w:r>
        <w:t>28.08.</w:t>
      </w:r>
      <w:r w:rsidR="0070199C">
        <w:t>201</w:t>
      </w:r>
      <w:r w:rsidR="009C5F9E">
        <w:t>5</w:t>
      </w:r>
      <w:r w:rsidR="0070199C">
        <w:t xml:space="preserve"> г.</w:t>
      </w:r>
    </w:p>
    <w:p w:rsidR="00AA3B76" w:rsidRPr="00236C38" w:rsidRDefault="00AA3B76" w:rsidP="00A55DD2">
      <w:pPr>
        <w:rPr>
          <w:b/>
        </w:rPr>
      </w:pPr>
    </w:p>
    <w:p w:rsidR="00C02CA8" w:rsidRPr="005069E0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  <w:r w:rsidR="005069E0">
        <w:rPr>
          <w:b/>
        </w:rPr>
        <w:t>–</w:t>
      </w:r>
      <w:r w:rsidR="005069E0">
        <w:rPr>
          <w:b/>
          <w:lang w:val="en-US"/>
        </w:rPr>
        <w:t xml:space="preserve"> </w:t>
      </w:r>
      <w:r w:rsidR="005069E0">
        <w:rPr>
          <w:b/>
        </w:rPr>
        <w:t>ГРАД КРЕСНА</w:t>
      </w:r>
    </w:p>
    <w:p w:rsidR="00690944" w:rsidRPr="00236C38" w:rsidRDefault="00690944" w:rsidP="00A55DD2">
      <w:pPr>
        <w:ind w:firstLine="851"/>
        <w:jc w:val="both"/>
      </w:pPr>
    </w:p>
    <w:p w:rsidR="005C14FC" w:rsidRPr="00441B73" w:rsidRDefault="005F697D" w:rsidP="00A55DD2">
      <w:pPr>
        <w:jc w:val="center"/>
        <w:rPr>
          <w:b/>
          <w:lang w:val="ru-RU"/>
        </w:rPr>
      </w:pPr>
      <w:r>
        <w:rPr>
          <w:b/>
        </w:rPr>
        <w:t>Публичн</w:t>
      </w:r>
      <w:r w:rsidR="00156BA5">
        <w:rPr>
          <w:b/>
        </w:rPr>
        <w:t>и</w:t>
      </w:r>
      <w:r>
        <w:rPr>
          <w:b/>
        </w:rPr>
        <w:t xml:space="preserve"> електронн</w:t>
      </w:r>
      <w:r w:rsidR="00156BA5">
        <w:rPr>
          <w:b/>
        </w:rPr>
        <w:t>и</w:t>
      </w:r>
      <w:r>
        <w:rPr>
          <w:b/>
        </w:rPr>
        <w:t xml:space="preserve"> регистр</w:t>
      </w:r>
      <w:r w:rsidR="00156BA5">
        <w:rPr>
          <w:b/>
        </w:rPr>
        <w:t>и</w:t>
      </w:r>
      <w:r>
        <w:rPr>
          <w:b/>
        </w:rPr>
        <w:t xml:space="preserve"> на партиите, коалициите, местните коалиции и инициативните комитети </w:t>
      </w:r>
      <w:r w:rsidR="005C14FC">
        <w:rPr>
          <w:b/>
        </w:rPr>
        <w:t>в</w:t>
      </w:r>
    </w:p>
    <w:p w:rsidR="00690944" w:rsidRPr="007200F3" w:rsidRDefault="00690944" w:rsidP="00A55DD2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 w:rsidR="009C5F9E">
        <w:rPr>
          <w:b/>
        </w:rPr>
        <w:t xml:space="preserve">общински съветници и </w:t>
      </w:r>
      <w:r w:rsidR="005C14FC">
        <w:rPr>
          <w:b/>
        </w:rPr>
        <w:t xml:space="preserve">за </w:t>
      </w:r>
      <w:r w:rsidR="009C5F9E">
        <w:rPr>
          <w:b/>
        </w:rPr>
        <w:t>кмет</w:t>
      </w:r>
      <w:r w:rsidR="00ED4B83">
        <w:rPr>
          <w:b/>
        </w:rPr>
        <w:t>ове</w:t>
      </w:r>
      <w:r w:rsidR="0059124B">
        <w:rPr>
          <w:b/>
        </w:rPr>
        <w:t xml:space="preserve"> на </w:t>
      </w:r>
      <w:r w:rsidR="002A4757">
        <w:rPr>
          <w:b/>
        </w:rPr>
        <w:t xml:space="preserve">25 октомври </w:t>
      </w:r>
      <w:r w:rsidR="0059124B">
        <w:rPr>
          <w:b/>
        </w:rPr>
        <w:t>201</w:t>
      </w:r>
      <w:r w:rsidR="009C5F9E">
        <w:rPr>
          <w:b/>
        </w:rPr>
        <w:t>5</w:t>
      </w:r>
      <w:r w:rsidR="0059124B">
        <w:rPr>
          <w:b/>
        </w:rPr>
        <w:t xml:space="preserve"> г.</w:t>
      </w:r>
    </w:p>
    <w:p w:rsidR="00690944" w:rsidRDefault="00690944" w:rsidP="00A55DD2">
      <w:pPr>
        <w:ind w:firstLine="851"/>
        <w:jc w:val="center"/>
      </w:pPr>
    </w:p>
    <w:p w:rsidR="00FD2EA7" w:rsidRPr="00A6733B" w:rsidRDefault="00FD2EA7" w:rsidP="00A55DD2">
      <w:pPr>
        <w:numPr>
          <w:ilvl w:val="0"/>
          <w:numId w:val="3"/>
        </w:numPr>
        <w:rPr>
          <w:u w:val="single"/>
        </w:rPr>
      </w:pPr>
      <w:r w:rsidRPr="00A6733B">
        <w:rPr>
          <w:u w:val="single"/>
        </w:rPr>
        <w:t>Публичен регистър на партиите</w:t>
      </w:r>
    </w:p>
    <w:p w:rsidR="003F6C93" w:rsidRPr="00D87077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1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4"/>
        <w:gridCol w:w="3786"/>
        <w:gridCol w:w="1549"/>
        <w:gridCol w:w="1615"/>
        <w:gridCol w:w="3544"/>
      </w:tblGrid>
      <w:tr w:rsidR="002B2230" w:rsidRPr="00D87077" w:rsidTr="005A5FFE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FE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FD2EA7" w:rsidRPr="00D87077" w:rsidRDefault="007B2FE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="00FD2EA7" w:rsidRPr="00D87077">
              <w:rPr>
                <w:color w:val="000000"/>
              </w:rPr>
              <w:t xml:space="preserve"> 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082" w:type="dxa"/>
            <w:shd w:val="clear" w:color="auto" w:fill="FEFEFE"/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2B2230" w:rsidRPr="000E091C" w:rsidTr="005A5FFE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2082" w:type="dxa"/>
            <w:shd w:val="clear" w:color="auto" w:fill="FEFEFE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2B2230" w:rsidRPr="00D87077" w:rsidTr="005A5FFE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5069E0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№1</w:t>
            </w:r>
          </w:p>
          <w:p w:rsidR="005069E0" w:rsidRPr="005069E0" w:rsidRDefault="005069E0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15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5069E0" w:rsidP="00A55DD2">
            <w:pPr>
              <w:rPr>
                <w:color w:val="000000"/>
              </w:rPr>
            </w:pPr>
            <w:r>
              <w:rPr>
                <w:color w:val="000000"/>
              </w:rPr>
              <w:t xml:space="preserve">Българска </w:t>
            </w:r>
            <w:r w:rsidR="001102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циалдемокрация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E92412" w:rsidRDefault="005069E0" w:rsidP="005069E0">
            <w:pPr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1559-МИ</w:t>
            </w:r>
          </w:p>
          <w:p w:rsidR="005069E0" w:rsidRPr="00E92412" w:rsidRDefault="005069E0" w:rsidP="005069E0">
            <w:pPr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28.08.2015г.</w:t>
            </w:r>
          </w:p>
        </w:tc>
        <w:tc>
          <w:tcPr>
            <w:tcW w:w="2082" w:type="dxa"/>
            <w:shd w:val="clear" w:color="auto" w:fill="FEFEFE"/>
          </w:tcPr>
          <w:p w:rsidR="00FD2EA7" w:rsidRPr="00E92412" w:rsidRDefault="005069E0" w:rsidP="005069E0">
            <w:pPr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4-МИ</w:t>
            </w:r>
          </w:p>
          <w:p w:rsidR="005069E0" w:rsidRPr="00E92412" w:rsidRDefault="005069E0" w:rsidP="005069E0">
            <w:pPr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09.09.2015г.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5069E0" w:rsidP="005069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София,бул”Арсеналски”№123, офис 3, п.к 1421, Димитър Митев</w:t>
            </w:r>
          </w:p>
          <w:p w:rsidR="005069E0" w:rsidRPr="005069E0" w:rsidRDefault="005069E0" w:rsidP="005069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99/806267</w:t>
            </w:r>
          </w:p>
        </w:tc>
      </w:tr>
      <w:tr w:rsidR="002B2230" w:rsidRPr="00D87077" w:rsidTr="005A5FFE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5069E0" w:rsidRDefault="005069E0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5069E0">
              <w:rPr>
                <w:color w:val="000000"/>
                <w:sz w:val="20"/>
                <w:szCs w:val="20"/>
              </w:rPr>
              <w:t>Вх№3</w:t>
            </w:r>
          </w:p>
          <w:p w:rsidR="005069E0" w:rsidRPr="00D87077" w:rsidRDefault="005069E0" w:rsidP="00A55DD2">
            <w:pPr>
              <w:jc w:val="center"/>
              <w:rPr>
                <w:color w:val="000000"/>
              </w:rPr>
            </w:pPr>
            <w:r w:rsidRPr="005069E0">
              <w:rPr>
                <w:color w:val="000000"/>
                <w:sz w:val="20"/>
                <w:szCs w:val="20"/>
              </w:rPr>
              <w:t>10.09.2015г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2B2230" w:rsidP="005069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5069E0">
              <w:rPr>
                <w:color w:val="000000"/>
              </w:rPr>
              <w:t>ПП ГЕРБ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E92412" w:rsidRDefault="002B2230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1553- МИ</w:t>
            </w:r>
          </w:p>
          <w:p w:rsidR="002B2230" w:rsidRPr="00E92412" w:rsidRDefault="002B2230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28.08.2015г.</w:t>
            </w:r>
          </w:p>
        </w:tc>
        <w:tc>
          <w:tcPr>
            <w:tcW w:w="2082" w:type="dxa"/>
            <w:shd w:val="clear" w:color="auto" w:fill="FEFEFE"/>
          </w:tcPr>
          <w:p w:rsidR="00FD2EA7" w:rsidRPr="00E92412" w:rsidRDefault="002B2230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 13-МИ</w:t>
            </w:r>
          </w:p>
          <w:p w:rsidR="002B2230" w:rsidRPr="00E92412" w:rsidRDefault="002B2230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 xml:space="preserve">11.09.2015г. 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2B2230" w:rsidP="002B2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Кресна,ул.”Македония”№102</w:t>
            </w:r>
          </w:p>
          <w:p w:rsidR="002B2230" w:rsidRPr="002B2230" w:rsidRDefault="002B2230" w:rsidP="002B2230">
            <w:pPr>
              <w:rPr>
                <w:color w:val="000000"/>
                <w:sz w:val="20"/>
                <w:szCs w:val="20"/>
              </w:rPr>
            </w:pPr>
          </w:p>
        </w:tc>
      </w:tr>
      <w:tr w:rsidR="002B2230" w:rsidRPr="00D87077" w:rsidTr="005A5FFE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2B2230" w:rsidRDefault="002B2230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2B2230">
              <w:rPr>
                <w:color w:val="000000"/>
                <w:sz w:val="20"/>
                <w:szCs w:val="20"/>
              </w:rPr>
              <w:t>Вх№4</w:t>
            </w:r>
          </w:p>
          <w:p w:rsidR="002B2230" w:rsidRPr="00D87077" w:rsidRDefault="002B2230" w:rsidP="00A55DD2">
            <w:pPr>
              <w:jc w:val="center"/>
              <w:rPr>
                <w:color w:val="000000"/>
              </w:rPr>
            </w:pPr>
            <w:r w:rsidRPr="002B2230">
              <w:rPr>
                <w:color w:val="000000"/>
                <w:sz w:val="20"/>
                <w:szCs w:val="20"/>
              </w:rPr>
              <w:t>11.09.2015г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4060AD" w:rsidP="002B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>
              <w:rPr>
                <w:color w:val="000000"/>
                <w:lang w:val="en-US"/>
              </w:rPr>
              <w:t>oлитическа партия</w:t>
            </w:r>
            <w:r w:rsidR="002B2230">
              <w:rPr>
                <w:color w:val="000000"/>
              </w:rPr>
              <w:t xml:space="preserve"> „Солидарност”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E92412" w:rsidRDefault="002B2230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1981- МИ</w:t>
            </w:r>
          </w:p>
          <w:p w:rsidR="002B2230" w:rsidRPr="00E92412" w:rsidRDefault="002B2230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08.09.2015г.</w:t>
            </w:r>
          </w:p>
        </w:tc>
        <w:tc>
          <w:tcPr>
            <w:tcW w:w="2082" w:type="dxa"/>
            <w:shd w:val="clear" w:color="auto" w:fill="FEFEFE"/>
          </w:tcPr>
          <w:p w:rsidR="00FD2EA7" w:rsidRPr="00E92412" w:rsidRDefault="002B2230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15-МИ</w:t>
            </w:r>
          </w:p>
          <w:p w:rsidR="002B2230" w:rsidRPr="00E92412" w:rsidRDefault="002B2230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11.09.2015г.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2B2230" w:rsidRDefault="002B2230" w:rsidP="002B2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.Левски,ул.”Ал.Стамболийски”№73а, </w:t>
            </w:r>
          </w:p>
        </w:tc>
      </w:tr>
      <w:tr w:rsidR="002B2230" w:rsidRPr="00D87077" w:rsidTr="00AC23B7">
        <w:trPr>
          <w:trHeight w:val="894"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2B2230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№9</w:t>
            </w:r>
          </w:p>
          <w:p w:rsidR="002B2230" w:rsidRPr="002B2230" w:rsidRDefault="002B2230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5г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2B223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АТАКА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E92412" w:rsidRDefault="002B2230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 2004-МИ</w:t>
            </w:r>
          </w:p>
          <w:p w:rsidR="002B2230" w:rsidRPr="00E92412" w:rsidRDefault="002B2230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08.09.2015г.</w:t>
            </w:r>
          </w:p>
        </w:tc>
        <w:tc>
          <w:tcPr>
            <w:tcW w:w="2082" w:type="dxa"/>
            <w:shd w:val="clear" w:color="auto" w:fill="FEFEFE"/>
          </w:tcPr>
          <w:p w:rsidR="00FD2EA7" w:rsidRPr="00E92412" w:rsidRDefault="002B2230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26- МИ</w:t>
            </w:r>
          </w:p>
          <w:p w:rsidR="002B2230" w:rsidRPr="00E92412" w:rsidRDefault="002B2230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14.09.2015г.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2B2230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Кресна, ул.” Яне Сандански”57, вх.Б, ет.2, тел 0889/290412</w:t>
            </w:r>
          </w:p>
          <w:p w:rsidR="002B2230" w:rsidRPr="002B2230" w:rsidRDefault="002B2230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митър Аспарухов Стоянов</w:t>
            </w:r>
          </w:p>
        </w:tc>
      </w:tr>
      <w:tr w:rsidR="00AC23B7" w:rsidRPr="00D87077" w:rsidTr="00AC23B7">
        <w:trPr>
          <w:trHeight w:val="894"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C23B7" w:rsidRDefault="00AC23B7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№5</w:t>
            </w:r>
          </w:p>
          <w:p w:rsidR="00AC23B7" w:rsidRDefault="00AC23B7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.2015г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C23B7" w:rsidRDefault="004060AD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ДЕМОКРАТИЧЕСКА ПАРТИЯ /СДП/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C23B7" w:rsidRPr="00E92412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1691- МИ</w:t>
            </w:r>
          </w:p>
          <w:p w:rsidR="0081308C" w:rsidRPr="00E92412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01.09.2015г.</w:t>
            </w:r>
          </w:p>
        </w:tc>
        <w:tc>
          <w:tcPr>
            <w:tcW w:w="2082" w:type="dxa"/>
            <w:shd w:val="clear" w:color="auto" w:fill="FEFEFE"/>
          </w:tcPr>
          <w:p w:rsidR="00AC23B7" w:rsidRPr="00E92412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18 – МИ</w:t>
            </w:r>
          </w:p>
          <w:p w:rsidR="0081308C" w:rsidRPr="00E92412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14.09.2015г.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C23B7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Кресна, ул.” Мир”№6, тел 0886/844468</w:t>
            </w:r>
          </w:p>
          <w:p w:rsidR="0081308C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он Ангелов Драчев</w:t>
            </w:r>
          </w:p>
        </w:tc>
      </w:tr>
      <w:tr w:rsidR="0081308C" w:rsidRPr="00D87077" w:rsidTr="00AC23B7">
        <w:trPr>
          <w:trHeight w:val="894"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308C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№7</w:t>
            </w:r>
          </w:p>
          <w:p w:rsidR="0081308C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5г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308C" w:rsidRDefault="0081308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ГЛАС НАРОДЕН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308C" w:rsidRPr="00E92412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2018 –МИ</w:t>
            </w:r>
          </w:p>
          <w:p w:rsidR="0081308C" w:rsidRPr="00E92412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09.09.2015г.</w:t>
            </w:r>
          </w:p>
        </w:tc>
        <w:tc>
          <w:tcPr>
            <w:tcW w:w="2082" w:type="dxa"/>
            <w:shd w:val="clear" w:color="auto" w:fill="FEFEFE"/>
          </w:tcPr>
          <w:p w:rsidR="0081308C" w:rsidRPr="00E92412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22- МИ</w:t>
            </w:r>
          </w:p>
          <w:p w:rsidR="0081308C" w:rsidRPr="00E92412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14.09.2015г.</w:t>
            </w:r>
          </w:p>
          <w:p w:rsidR="0081308C" w:rsidRPr="00E92412" w:rsidRDefault="0081308C" w:rsidP="00813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308C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Кресна, ул.” Яне Сандански”97, тел 0878/102636</w:t>
            </w:r>
          </w:p>
          <w:p w:rsidR="00075B44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ил Андонов Николов</w:t>
            </w:r>
          </w:p>
        </w:tc>
      </w:tr>
      <w:tr w:rsidR="00075B44" w:rsidRPr="00D87077" w:rsidTr="00AC23B7">
        <w:trPr>
          <w:trHeight w:val="894"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5B44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х№8</w:t>
            </w:r>
          </w:p>
          <w:p w:rsidR="00075B44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5г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5B44" w:rsidRDefault="004060AD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Д , ЗАКОННОСТ И СПРАВЕДЛИВОСТ-РЗС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5B44" w:rsidRPr="00E92412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1976-МИ</w:t>
            </w:r>
          </w:p>
          <w:p w:rsidR="00075B44" w:rsidRPr="00E92412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07.09.2015г.</w:t>
            </w:r>
          </w:p>
        </w:tc>
        <w:tc>
          <w:tcPr>
            <w:tcW w:w="2082" w:type="dxa"/>
            <w:shd w:val="clear" w:color="auto" w:fill="FEFEFE"/>
          </w:tcPr>
          <w:p w:rsidR="00075B44" w:rsidRPr="00E92412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23- МИ</w:t>
            </w:r>
          </w:p>
          <w:p w:rsidR="00075B44" w:rsidRPr="00E92412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14.09.2015г.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5B44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Кресна, ул.” Ново село”8, тел 0879/806751</w:t>
            </w:r>
          </w:p>
          <w:p w:rsidR="00075B44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 Николов Галчев</w:t>
            </w:r>
          </w:p>
        </w:tc>
      </w:tr>
      <w:tr w:rsidR="00075B44" w:rsidRPr="00D87077" w:rsidTr="00AC23B7">
        <w:trPr>
          <w:trHeight w:val="894"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5B44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№11</w:t>
            </w:r>
          </w:p>
          <w:p w:rsidR="00075B44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015г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5B44" w:rsidRDefault="00075B4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ОБЕДИНЕНА СОЦИАЛДЕМОКРАЦИЯ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5B44" w:rsidRPr="00E92412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2016- МИ</w:t>
            </w:r>
          </w:p>
          <w:p w:rsidR="00075B44" w:rsidRPr="00E92412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09.09.2015г.</w:t>
            </w:r>
          </w:p>
        </w:tc>
        <w:tc>
          <w:tcPr>
            <w:tcW w:w="2082" w:type="dxa"/>
            <w:shd w:val="clear" w:color="auto" w:fill="FEFEFE"/>
          </w:tcPr>
          <w:p w:rsidR="00075B44" w:rsidRPr="00E92412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29- МИ</w:t>
            </w:r>
          </w:p>
          <w:p w:rsidR="00075B44" w:rsidRPr="00E92412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14.09.2015г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5B44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Сандански, ж.к” Спартак”29, тел 0886/160383</w:t>
            </w:r>
          </w:p>
          <w:p w:rsidR="00075B44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5B44" w:rsidRPr="00D87077" w:rsidTr="00AC23B7">
        <w:trPr>
          <w:trHeight w:val="894"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5B44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№12</w:t>
            </w:r>
          </w:p>
          <w:p w:rsidR="00075B44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015г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5B44" w:rsidRDefault="00075B44" w:rsidP="00406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4060AD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 Политическо движение ЕВРОРОМА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5B44" w:rsidRPr="00E92412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1742-МИ</w:t>
            </w:r>
          </w:p>
          <w:p w:rsidR="00075B44" w:rsidRPr="00E92412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02.09.2015г.</w:t>
            </w:r>
          </w:p>
        </w:tc>
        <w:tc>
          <w:tcPr>
            <w:tcW w:w="2082" w:type="dxa"/>
            <w:shd w:val="clear" w:color="auto" w:fill="FEFEFE"/>
          </w:tcPr>
          <w:p w:rsidR="00075B44" w:rsidRPr="00E92412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30- МИ</w:t>
            </w:r>
          </w:p>
          <w:p w:rsidR="00075B44" w:rsidRPr="00E92412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14.09.2015г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5B44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Сандански, ул” Солидарност”23, тел 0885/541100</w:t>
            </w:r>
          </w:p>
          <w:p w:rsidR="00075B44" w:rsidRDefault="00075B44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и Димитров Ангелов</w:t>
            </w:r>
          </w:p>
        </w:tc>
      </w:tr>
      <w:tr w:rsidR="00650EA8" w:rsidRPr="00D87077" w:rsidTr="00AC23B7">
        <w:trPr>
          <w:trHeight w:val="894"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50EA8" w:rsidRDefault="00650EA8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№14</w:t>
            </w:r>
          </w:p>
          <w:p w:rsidR="00650EA8" w:rsidRDefault="00650EA8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015г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50EA8" w:rsidRDefault="00650EA8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БЕДИНЕНИ ЗЕМЕДЕЛЦИ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50EA8" w:rsidRPr="00E92412" w:rsidRDefault="00650EA8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1937- МИ</w:t>
            </w:r>
          </w:p>
          <w:p w:rsidR="00650EA8" w:rsidRPr="00E92412" w:rsidRDefault="00650EA8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06.09.2015г.</w:t>
            </w:r>
          </w:p>
        </w:tc>
        <w:tc>
          <w:tcPr>
            <w:tcW w:w="2082" w:type="dxa"/>
            <w:shd w:val="clear" w:color="auto" w:fill="FEFEFE"/>
          </w:tcPr>
          <w:p w:rsidR="00650EA8" w:rsidRPr="00E92412" w:rsidRDefault="00650EA8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35- МИ</w:t>
            </w:r>
          </w:p>
          <w:p w:rsidR="00650EA8" w:rsidRPr="00E92412" w:rsidRDefault="00650EA8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14.09.2015г.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50EA8" w:rsidRDefault="00650EA8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Кресна, ул”Македония”116, тел 0889/363938</w:t>
            </w:r>
          </w:p>
          <w:p w:rsidR="00650EA8" w:rsidRDefault="00650EA8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дор Георгиев Георгиев</w:t>
            </w:r>
          </w:p>
        </w:tc>
      </w:tr>
    </w:tbl>
    <w:p w:rsidR="00FA11D6" w:rsidRDefault="00FA11D6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308C" w:rsidRPr="0081308C" w:rsidRDefault="0081308C" w:rsidP="0081308C">
      <w:pPr>
        <w:ind w:left="2831"/>
        <w:jc w:val="both"/>
        <w:rPr>
          <w:u w:val="single"/>
        </w:rPr>
      </w:pPr>
    </w:p>
    <w:p w:rsidR="003F6C93" w:rsidRDefault="003F6C93" w:rsidP="00A55DD2">
      <w:pPr>
        <w:pStyle w:val="af"/>
        <w:spacing w:after="0" w:line="240" w:lineRule="auto"/>
        <w:ind w:left="4111"/>
        <w:rPr>
          <w:rFonts w:ascii="Times New Roman" w:hAnsi="Times New Roman"/>
          <w:sz w:val="24"/>
          <w:szCs w:val="24"/>
          <w:lang w:val="bg-BG"/>
        </w:rPr>
      </w:pPr>
    </w:p>
    <w:p w:rsidR="00A6733B" w:rsidRDefault="00A6733B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690944" w:rsidRDefault="00690944" w:rsidP="00A55DD2">
      <w:pPr>
        <w:ind w:firstLine="851"/>
        <w:jc w:val="center"/>
      </w:pPr>
    </w:p>
    <w:p w:rsidR="0000201F" w:rsidRDefault="0000201F" w:rsidP="00A55DD2">
      <w:pPr>
        <w:ind w:firstLine="851"/>
        <w:jc w:val="both"/>
        <w:rPr>
          <w:i/>
        </w:rPr>
      </w:pPr>
    </w:p>
    <w:p w:rsidR="00C137F5" w:rsidRDefault="00C137F5" w:rsidP="00A55DD2">
      <w:pPr>
        <w:ind w:firstLine="851"/>
        <w:jc w:val="both"/>
        <w:rPr>
          <w:i/>
        </w:rPr>
      </w:pPr>
    </w:p>
    <w:p w:rsidR="00C137F5" w:rsidRPr="00DD185B" w:rsidRDefault="00C137F5" w:rsidP="00A55DD2">
      <w:pPr>
        <w:ind w:firstLine="851"/>
        <w:jc w:val="both"/>
        <w:rPr>
          <w:i/>
        </w:rPr>
      </w:pPr>
      <w:r>
        <w:rPr>
          <w:b/>
        </w:rPr>
        <w:t>Общинската избирателна комисия води отделни публични електронни регистри на партиите, коалициите, местните коалиции и инициативните комитети</w:t>
      </w:r>
      <w:r w:rsidR="00B74B3A">
        <w:rPr>
          <w:b/>
        </w:rPr>
        <w:t>.</w:t>
      </w:r>
    </w:p>
    <w:sectPr w:rsidR="00C137F5" w:rsidRPr="00DD185B" w:rsidSect="00A55DD2">
      <w:footerReference w:type="default" r:id="rId8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5E8" w:rsidRDefault="003015E8" w:rsidP="00662B72">
      <w:r>
        <w:separator/>
      </w:r>
    </w:p>
  </w:endnote>
  <w:endnote w:type="continuationSeparator" w:id="0">
    <w:p w:rsidR="003015E8" w:rsidRDefault="003015E8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632421">
    <w:pPr>
      <w:pStyle w:val="a6"/>
      <w:jc w:val="center"/>
    </w:pPr>
    <w:fldSimple w:instr=" PAGE   \* MERGEFORMAT ">
      <w:r w:rsidR="0098453A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5E8" w:rsidRDefault="003015E8" w:rsidP="00662B72">
      <w:r>
        <w:separator/>
      </w:r>
    </w:p>
  </w:footnote>
  <w:footnote w:type="continuationSeparator" w:id="0">
    <w:p w:rsidR="003015E8" w:rsidRDefault="003015E8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22E7A"/>
    <w:rsid w:val="00067D09"/>
    <w:rsid w:val="000700C4"/>
    <w:rsid w:val="00075B44"/>
    <w:rsid w:val="000761C5"/>
    <w:rsid w:val="00080659"/>
    <w:rsid w:val="000A664F"/>
    <w:rsid w:val="000C2F99"/>
    <w:rsid w:val="000C5C7D"/>
    <w:rsid w:val="000D7082"/>
    <w:rsid w:val="000F6F01"/>
    <w:rsid w:val="00101189"/>
    <w:rsid w:val="00104EB9"/>
    <w:rsid w:val="001102C8"/>
    <w:rsid w:val="0011239D"/>
    <w:rsid w:val="001423EB"/>
    <w:rsid w:val="00146494"/>
    <w:rsid w:val="00156BA5"/>
    <w:rsid w:val="00176095"/>
    <w:rsid w:val="00176288"/>
    <w:rsid w:val="00181D4E"/>
    <w:rsid w:val="00185C14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65731"/>
    <w:rsid w:val="00280E21"/>
    <w:rsid w:val="002837CD"/>
    <w:rsid w:val="00284054"/>
    <w:rsid w:val="00294AD8"/>
    <w:rsid w:val="002A4757"/>
    <w:rsid w:val="002B2230"/>
    <w:rsid w:val="002D5A6C"/>
    <w:rsid w:val="002F40F0"/>
    <w:rsid w:val="003015E8"/>
    <w:rsid w:val="003048C7"/>
    <w:rsid w:val="00326D86"/>
    <w:rsid w:val="00353151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060AD"/>
    <w:rsid w:val="00416FF4"/>
    <w:rsid w:val="004358F6"/>
    <w:rsid w:val="00441B73"/>
    <w:rsid w:val="00462DE0"/>
    <w:rsid w:val="004B0DC1"/>
    <w:rsid w:val="004B1CC7"/>
    <w:rsid w:val="004B39A1"/>
    <w:rsid w:val="004C2C86"/>
    <w:rsid w:val="004C7702"/>
    <w:rsid w:val="004F0231"/>
    <w:rsid w:val="004F71E7"/>
    <w:rsid w:val="005069E0"/>
    <w:rsid w:val="00512F3C"/>
    <w:rsid w:val="0051304B"/>
    <w:rsid w:val="00554A94"/>
    <w:rsid w:val="00554DBE"/>
    <w:rsid w:val="0059124B"/>
    <w:rsid w:val="005A5FFE"/>
    <w:rsid w:val="005C14FC"/>
    <w:rsid w:val="005D4E95"/>
    <w:rsid w:val="005E2CB1"/>
    <w:rsid w:val="005F697D"/>
    <w:rsid w:val="006049C9"/>
    <w:rsid w:val="006152CD"/>
    <w:rsid w:val="00632421"/>
    <w:rsid w:val="00632A56"/>
    <w:rsid w:val="0063719B"/>
    <w:rsid w:val="00644761"/>
    <w:rsid w:val="00650EA8"/>
    <w:rsid w:val="00662B72"/>
    <w:rsid w:val="00680E73"/>
    <w:rsid w:val="0068232A"/>
    <w:rsid w:val="00690944"/>
    <w:rsid w:val="00695965"/>
    <w:rsid w:val="006A0E4A"/>
    <w:rsid w:val="006C3781"/>
    <w:rsid w:val="006C7F6F"/>
    <w:rsid w:val="006D3981"/>
    <w:rsid w:val="006D541C"/>
    <w:rsid w:val="006E2798"/>
    <w:rsid w:val="00700C67"/>
    <w:rsid w:val="0070199C"/>
    <w:rsid w:val="00713EDB"/>
    <w:rsid w:val="007200F3"/>
    <w:rsid w:val="007260A7"/>
    <w:rsid w:val="00764460"/>
    <w:rsid w:val="00790479"/>
    <w:rsid w:val="00790AE7"/>
    <w:rsid w:val="007A3FBC"/>
    <w:rsid w:val="007B2FE7"/>
    <w:rsid w:val="007B3A23"/>
    <w:rsid w:val="007B7E51"/>
    <w:rsid w:val="007C3388"/>
    <w:rsid w:val="007E2FB0"/>
    <w:rsid w:val="007E5973"/>
    <w:rsid w:val="007E7A76"/>
    <w:rsid w:val="0080401E"/>
    <w:rsid w:val="0081308C"/>
    <w:rsid w:val="00822725"/>
    <w:rsid w:val="00832C5E"/>
    <w:rsid w:val="00840463"/>
    <w:rsid w:val="00852B6D"/>
    <w:rsid w:val="00854365"/>
    <w:rsid w:val="008711C5"/>
    <w:rsid w:val="00871D5B"/>
    <w:rsid w:val="00895BFE"/>
    <w:rsid w:val="00896125"/>
    <w:rsid w:val="008B305F"/>
    <w:rsid w:val="008B3F5C"/>
    <w:rsid w:val="008B648A"/>
    <w:rsid w:val="008D1780"/>
    <w:rsid w:val="008E04FB"/>
    <w:rsid w:val="008F1231"/>
    <w:rsid w:val="008F46D7"/>
    <w:rsid w:val="008F7210"/>
    <w:rsid w:val="00912DC2"/>
    <w:rsid w:val="00914E9A"/>
    <w:rsid w:val="009256F3"/>
    <w:rsid w:val="00937827"/>
    <w:rsid w:val="009457CA"/>
    <w:rsid w:val="00946C25"/>
    <w:rsid w:val="00950E4F"/>
    <w:rsid w:val="00966D43"/>
    <w:rsid w:val="00976BAB"/>
    <w:rsid w:val="0098342C"/>
    <w:rsid w:val="0098453A"/>
    <w:rsid w:val="00985F34"/>
    <w:rsid w:val="009934D8"/>
    <w:rsid w:val="009C5F9E"/>
    <w:rsid w:val="009C76EB"/>
    <w:rsid w:val="009C787C"/>
    <w:rsid w:val="009E6DC3"/>
    <w:rsid w:val="009F7FE9"/>
    <w:rsid w:val="00A0614F"/>
    <w:rsid w:val="00A2222B"/>
    <w:rsid w:val="00A237FF"/>
    <w:rsid w:val="00A40408"/>
    <w:rsid w:val="00A4056E"/>
    <w:rsid w:val="00A55DD2"/>
    <w:rsid w:val="00A55E4B"/>
    <w:rsid w:val="00A60D24"/>
    <w:rsid w:val="00A6733B"/>
    <w:rsid w:val="00A76DF6"/>
    <w:rsid w:val="00A96C6D"/>
    <w:rsid w:val="00AA3B76"/>
    <w:rsid w:val="00AC0350"/>
    <w:rsid w:val="00AC23B7"/>
    <w:rsid w:val="00AD1258"/>
    <w:rsid w:val="00AD1C90"/>
    <w:rsid w:val="00AE1623"/>
    <w:rsid w:val="00AF33EF"/>
    <w:rsid w:val="00AF45EF"/>
    <w:rsid w:val="00B00352"/>
    <w:rsid w:val="00B03481"/>
    <w:rsid w:val="00B06F3B"/>
    <w:rsid w:val="00B14843"/>
    <w:rsid w:val="00B23F30"/>
    <w:rsid w:val="00B26629"/>
    <w:rsid w:val="00B37B7A"/>
    <w:rsid w:val="00B545B9"/>
    <w:rsid w:val="00B5743E"/>
    <w:rsid w:val="00B65663"/>
    <w:rsid w:val="00B67590"/>
    <w:rsid w:val="00B74B3A"/>
    <w:rsid w:val="00BA2EE8"/>
    <w:rsid w:val="00BA5713"/>
    <w:rsid w:val="00BD41F2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621A6"/>
    <w:rsid w:val="00C91F1A"/>
    <w:rsid w:val="00CA4292"/>
    <w:rsid w:val="00CC0FE2"/>
    <w:rsid w:val="00CD72B3"/>
    <w:rsid w:val="00CE4699"/>
    <w:rsid w:val="00D1206E"/>
    <w:rsid w:val="00D67CC8"/>
    <w:rsid w:val="00D9420D"/>
    <w:rsid w:val="00DF4090"/>
    <w:rsid w:val="00E340F7"/>
    <w:rsid w:val="00E36617"/>
    <w:rsid w:val="00E4509F"/>
    <w:rsid w:val="00E7103B"/>
    <w:rsid w:val="00E72BBB"/>
    <w:rsid w:val="00E736C4"/>
    <w:rsid w:val="00E90E56"/>
    <w:rsid w:val="00E92412"/>
    <w:rsid w:val="00EA3120"/>
    <w:rsid w:val="00EC12D2"/>
    <w:rsid w:val="00EC508C"/>
    <w:rsid w:val="00ED01B5"/>
    <w:rsid w:val="00ED4B83"/>
    <w:rsid w:val="00EE0A27"/>
    <w:rsid w:val="00EF0223"/>
    <w:rsid w:val="00F24183"/>
    <w:rsid w:val="00F27693"/>
    <w:rsid w:val="00F56E6C"/>
    <w:rsid w:val="00F60539"/>
    <w:rsid w:val="00F67CFB"/>
    <w:rsid w:val="00F90286"/>
    <w:rsid w:val="00FA11D6"/>
    <w:rsid w:val="00FA43FB"/>
    <w:rsid w:val="00FA5740"/>
    <w:rsid w:val="00FD2EA7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8130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7C8B-0C94-4B77-B117-FC1FFE7C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sivova</dc:creator>
  <cp:keywords/>
  <cp:lastModifiedBy>obK</cp:lastModifiedBy>
  <cp:revision>9</cp:revision>
  <cp:lastPrinted>2015-08-28T19:03:00Z</cp:lastPrinted>
  <dcterms:created xsi:type="dcterms:W3CDTF">2015-09-14T10:50:00Z</dcterms:created>
  <dcterms:modified xsi:type="dcterms:W3CDTF">2015-09-15T12:40:00Z</dcterms:modified>
</cp:coreProperties>
</file>